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1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1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MARTORELLET QUINTA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riod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ntonio Ruiz de Montoya (UARM), Lima, Perú, de 2009 a 2016, le comunico que éste es de 15.6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